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6137"/>
        <w:gridCol w:w="3478"/>
      </w:tblGrid>
      <w:tr w:rsidR="00A17F4D" w14:paraId="08EB368E" w14:textId="77777777">
        <w:tc>
          <w:tcPr>
            <w:tcW w:w="4860" w:type="dxa"/>
          </w:tcPr>
          <w:p w14:paraId="6BDE0E7A" w14:textId="715B9018" w:rsidR="00A17F4D" w:rsidRDefault="00B4109E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</w:t>
            </w:r>
            <w:bookmarkStart w:id="0" w:name="_GoBack"/>
            <w:bookmarkEnd w:id="0"/>
            <w:r w:rsidR="00A17F4D">
              <w:rPr>
                <w:b/>
                <w:bCs/>
                <w:sz w:val="28"/>
              </w:rPr>
              <w:t xml:space="preserve">Name:  </w:t>
            </w:r>
            <w:r w:rsidR="00A17F4D">
              <w:rPr>
                <w:b/>
                <w:bCs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17F4D">
              <w:rPr>
                <w:b/>
                <w:bCs/>
                <w:sz w:val="28"/>
              </w:rPr>
              <w:instrText xml:space="preserve"> FORMTEXT </w:instrText>
            </w:r>
            <w:r w:rsidR="00A17F4D">
              <w:rPr>
                <w:b/>
                <w:bCs/>
                <w:sz w:val="28"/>
              </w:rPr>
            </w:r>
            <w:r w:rsidR="00A17F4D">
              <w:rPr>
                <w:b/>
                <w:bCs/>
                <w:sz w:val="28"/>
              </w:rPr>
              <w:fldChar w:fldCharType="separate"/>
            </w:r>
            <w:r w:rsidR="00A17F4D">
              <w:rPr>
                <w:b/>
                <w:bCs/>
                <w:noProof/>
                <w:sz w:val="28"/>
              </w:rPr>
              <w:t> </w:t>
            </w:r>
            <w:r w:rsidR="00A17F4D">
              <w:rPr>
                <w:b/>
                <w:bCs/>
                <w:noProof/>
                <w:sz w:val="28"/>
              </w:rPr>
              <w:t> </w:t>
            </w:r>
            <w:r w:rsidR="00A17F4D">
              <w:rPr>
                <w:b/>
                <w:bCs/>
                <w:noProof/>
                <w:sz w:val="28"/>
              </w:rPr>
              <w:t> </w:t>
            </w:r>
            <w:r w:rsidR="00A17F4D">
              <w:rPr>
                <w:b/>
                <w:bCs/>
                <w:noProof/>
                <w:sz w:val="28"/>
              </w:rPr>
              <w:t> </w:t>
            </w:r>
            <w:r w:rsidR="00A17F4D">
              <w:rPr>
                <w:b/>
                <w:bCs/>
                <w:noProof/>
                <w:sz w:val="28"/>
              </w:rPr>
              <w:t> </w:t>
            </w:r>
            <w:r w:rsidR="00A17F4D">
              <w:rPr>
                <w:b/>
                <w:bCs/>
                <w:sz w:val="28"/>
              </w:rPr>
              <w:fldChar w:fldCharType="end"/>
            </w:r>
            <w:bookmarkEnd w:id="1"/>
          </w:p>
        </w:tc>
        <w:tc>
          <w:tcPr>
            <w:tcW w:w="6228" w:type="dxa"/>
            <w:tcBorders>
              <w:left w:val="nil"/>
            </w:tcBorders>
          </w:tcPr>
          <w:p w14:paraId="40DE4978" w14:textId="77777777" w:rsidR="00A17F4D" w:rsidRDefault="00A17F4D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Company:  </w:t>
            </w:r>
            <w:r>
              <w:rPr>
                <w:b/>
                <w:bCs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  <w:bookmarkEnd w:id="2"/>
          </w:p>
        </w:tc>
        <w:tc>
          <w:tcPr>
            <w:tcW w:w="3528" w:type="dxa"/>
          </w:tcPr>
          <w:p w14:paraId="2AB550D8" w14:textId="77777777" w:rsidR="00A17F4D" w:rsidRDefault="00A17F4D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Date:  </w:t>
            </w:r>
            <w:r>
              <w:rPr>
                <w:b/>
                <w:bCs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  <w:bCs/>
                <w:sz w:val="28"/>
              </w:rPr>
              <w:instrText xml:space="preserve"> FORMTEXT </w:instrText>
            </w:r>
            <w:r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  <w:bookmarkEnd w:id="3"/>
          </w:p>
        </w:tc>
      </w:tr>
    </w:tbl>
    <w:p w14:paraId="42988F05" w14:textId="77777777" w:rsidR="00A17F4D" w:rsidRDefault="00A17F4D">
      <w:pPr>
        <w:jc w:val="both"/>
        <w:rPr>
          <w:sz w:val="16"/>
        </w:rPr>
      </w:pPr>
    </w:p>
    <w:tbl>
      <w:tblPr>
        <w:tblStyle w:val="TableGridLight"/>
        <w:tblW w:w="0" w:type="auto"/>
        <w:tblLook w:val="0000" w:firstRow="0" w:lastRow="0" w:firstColumn="0" w:lastColumn="0" w:noHBand="0" w:noVBand="0"/>
      </w:tblPr>
      <w:tblGrid>
        <w:gridCol w:w="4789"/>
        <w:gridCol w:w="4789"/>
        <w:gridCol w:w="4812"/>
      </w:tblGrid>
      <w:tr w:rsidR="00A17F4D" w14:paraId="1650D930" w14:textId="77777777" w:rsidTr="002528BF">
        <w:trPr>
          <w:trHeight w:hRule="exact" w:val="397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39DD0" w14:textId="77777777" w:rsidR="00A17F4D" w:rsidRDefault="00A17F4D">
            <w:pPr>
              <w:rPr>
                <w:b/>
                <w:bCs/>
              </w:rPr>
            </w:pPr>
            <w:r>
              <w:rPr>
                <w:b/>
                <w:bCs/>
              </w:rPr>
              <w:t>BUSINESS INFORMATION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BA1D17" w14:textId="77777777" w:rsidR="00A17F4D" w:rsidRDefault="00A17F4D">
            <w:pPr>
              <w:rPr>
                <w:b/>
                <w:bCs/>
              </w:rPr>
            </w:pPr>
            <w:r>
              <w:rPr>
                <w:b/>
                <w:bCs/>
              </w:rPr>
              <w:t>PERSONAL INFORMATION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FABDD2" w14:textId="77777777" w:rsidR="00A17F4D" w:rsidRDefault="00A17F4D">
            <w:pPr>
              <w:rPr>
                <w:b/>
                <w:bCs/>
              </w:rPr>
            </w:pPr>
            <w:r>
              <w:rPr>
                <w:b/>
                <w:bCs/>
              </w:rPr>
              <w:t>MISCELLANEOUS</w:t>
            </w:r>
          </w:p>
        </w:tc>
      </w:tr>
      <w:tr w:rsidR="00A17F4D" w14:paraId="32D6F7F3" w14:textId="77777777" w:rsidTr="002528BF">
        <w:trPr>
          <w:trHeight w:val="1030"/>
        </w:trPr>
        <w:tc>
          <w:tcPr>
            <w:tcW w:w="4867" w:type="dxa"/>
            <w:vMerge w:val="restart"/>
            <w:tcBorders>
              <w:top w:val="single" w:sz="4" w:space="0" w:color="auto"/>
            </w:tcBorders>
          </w:tcPr>
          <w:p w14:paraId="36A8CD3F" w14:textId="77777777" w:rsidR="00A17F4D" w:rsidRDefault="00A17F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usiness Name &amp; Contact Info: </w:t>
            </w:r>
          </w:p>
          <w:p w14:paraId="04D6B651" w14:textId="77777777" w:rsidR="00A17F4D" w:rsidRDefault="00A17F4D">
            <w:pPr>
              <w:rPr>
                <w:vanish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867" w:type="dxa"/>
            <w:vMerge w:val="restart"/>
            <w:tcBorders>
              <w:top w:val="single" w:sz="4" w:space="0" w:color="auto"/>
            </w:tcBorders>
          </w:tcPr>
          <w:p w14:paraId="3C1CFF64" w14:textId="77777777" w:rsidR="00A17F4D" w:rsidRDefault="00A17F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mily Members: </w:t>
            </w:r>
          </w:p>
          <w:p w14:paraId="3F7E817C" w14:textId="77777777" w:rsidR="00A17F4D" w:rsidRDefault="00A17F4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882" w:type="dxa"/>
            <w:tcBorders>
              <w:top w:val="single" w:sz="4" w:space="0" w:color="auto"/>
            </w:tcBorders>
          </w:tcPr>
          <w:p w14:paraId="733A49EF" w14:textId="77777777" w:rsidR="00A17F4D" w:rsidRDefault="00A17F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y burning desire is to: </w:t>
            </w:r>
          </w:p>
          <w:p w14:paraId="1E335880" w14:textId="77777777" w:rsidR="00A17F4D" w:rsidRDefault="00A17F4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17F4D" w14:paraId="66524DEA" w14:textId="77777777" w:rsidTr="003B4DFD">
        <w:trPr>
          <w:trHeight w:hRule="exact" w:val="420"/>
        </w:trPr>
        <w:tc>
          <w:tcPr>
            <w:tcW w:w="4867" w:type="dxa"/>
            <w:vMerge/>
          </w:tcPr>
          <w:p w14:paraId="7BF2E9C2" w14:textId="77777777" w:rsidR="00A17F4D" w:rsidRDefault="00A17F4D">
            <w:pPr>
              <w:rPr>
                <w:b/>
                <w:bCs/>
              </w:rPr>
            </w:pPr>
          </w:p>
        </w:tc>
        <w:tc>
          <w:tcPr>
            <w:tcW w:w="4867" w:type="dxa"/>
            <w:vMerge/>
          </w:tcPr>
          <w:p w14:paraId="30FEB86E" w14:textId="77777777" w:rsidR="00A17F4D" w:rsidRDefault="00A17F4D"/>
        </w:tc>
        <w:tc>
          <w:tcPr>
            <w:tcW w:w="4882" w:type="dxa"/>
            <w:vMerge w:val="restart"/>
          </w:tcPr>
          <w:p w14:paraId="36F61EAA" w14:textId="77777777" w:rsidR="00A17F4D" w:rsidRDefault="00A17F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mething no one knows about me: </w:t>
            </w:r>
          </w:p>
          <w:p w14:paraId="1B033D45" w14:textId="77777777" w:rsidR="00A17F4D" w:rsidRDefault="00A17F4D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"/>
          </w:p>
        </w:tc>
      </w:tr>
      <w:tr w:rsidR="00A17F4D" w14:paraId="3EC68764" w14:textId="77777777" w:rsidTr="003B4DFD">
        <w:trPr>
          <w:trHeight w:hRule="exact" w:val="720"/>
        </w:trPr>
        <w:tc>
          <w:tcPr>
            <w:tcW w:w="4867" w:type="dxa"/>
          </w:tcPr>
          <w:p w14:paraId="7E83FFA4" w14:textId="77777777" w:rsidR="00A17F4D" w:rsidRDefault="00A17F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fession: </w:t>
            </w:r>
          </w:p>
          <w:p w14:paraId="28F33D87" w14:textId="77777777" w:rsidR="00A17F4D" w:rsidRDefault="00A17F4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867" w:type="dxa"/>
          </w:tcPr>
          <w:p w14:paraId="168C1CC4" w14:textId="77777777" w:rsidR="00A17F4D" w:rsidRDefault="00A17F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ets: </w:t>
            </w:r>
          </w:p>
          <w:p w14:paraId="183851F0" w14:textId="77777777" w:rsidR="00A17F4D" w:rsidRDefault="00A17F4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882" w:type="dxa"/>
            <w:vMerge/>
          </w:tcPr>
          <w:p w14:paraId="43AC29A5" w14:textId="77777777" w:rsidR="00A17F4D" w:rsidRDefault="00A17F4D"/>
        </w:tc>
      </w:tr>
      <w:tr w:rsidR="00A17F4D" w14:paraId="586E85D1" w14:textId="77777777" w:rsidTr="003B4DFD">
        <w:trPr>
          <w:trHeight w:hRule="exact" w:val="720"/>
        </w:trPr>
        <w:tc>
          <w:tcPr>
            <w:tcW w:w="4867" w:type="dxa"/>
          </w:tcPr>
          <w:p w14:paraId="6144E91C" w14:textId="77777777" w:rsidR="00A17F4D" w:rsidRDefault="00A17F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ears in this Business: </w:t>
            </w:r>
          </w:p>
          <w:p w14:paraId="2BAFB296" w14:textId="77777777" w:rsidR="00A17F4D" w:rsidRDefault="00A17F4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867" w:type="dxa"/>
          </w:tcPr>
          <w:p w14:paraId="0E62EF0D" w14:textId="77777777" w:rsidR="00A17F4D" w:rsidRDefault="00A17F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bbies / Activities: </w:t>
            </w:r>
          </w:p>
          <w:p w14:paraId="04796EF0" w14:textId="77777777" w:rsidR="00A17F4D" w:rsidRDefault="00A17F4D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882" w:type="dxa"/>
            <w:vMerge w:val="restart"/>
          </w:tcPr>
          <w:p w14:paraId="41A19CEB" w14:textId="77777777" w:rsidR="00A17F4D" w:rsidRDefault="00A17F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y key to success: </w:t>
            </w:r>
          </w:p>
          <w:p w14:paraId="700DB1E5" w14:textId="77777777" w:rsidR="00A17F4D" w:rsidRDefault="00A17F4D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17F4D" w14:paraId="0B9BA05B" w14:textId="77777777" w:rsidTr="003B4DFD">
        <w:trPr>
          <w:trHeight w:hRule="exact" w:val="720"/>
        </w:trPr>
        <w:tc>
          <w:tcPr>
            <w:tcW w:w="4867" w:type="dxa"/>
          </w:tcPr>
          <w:p w14:paraId="231084DC" w14:textId="77777777" w:rsidR="00A17F4D" w:rsidRDefault="00A17F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vious Types of Jobs: </w:t>
            </w:r>
          </w:p>
          <w:p w14:paraId="4BC5AEE8" w14:textId="77777777" w:rsidR="00A17F4D" w:rsidRDefault="00A17F4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4867" w:type="dxa"/>
          </w:tcPr>
          <w:p w14:paraId="79D3E2F4" w14:textId="77777777" w:rsidR="00A17F4D" w:rsidRDefault="00A17F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ity of Residence (how long?): </w:t>
            </w:r>
          </w:p>
          <w:p w14:paraId="50B6A154" w14:textId="77777777" w:rsidR="00A17F4D" w:rsidRDefault="00A17F4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4882" w:type="dxa"/>
            <w:vMerge/>
          </w:tcPr>
          <w:p w14:paraId="0957E292" w14:textId="77777777" w:rsidR="00A17F4D" w:rsidRDefault="00A17F4D"/>
        </w:tc>
      </w:tr>
    </w:tbl>
    <w:p w14:paraId="6C638811" w14:textId="77777777" w:rsidR="00A17F4D" w:rsidRDefault="00A17F4D"/>
    <w:p w14:paraId="4167D92E" w14:textId="77777777" w:rsidR="00A17F4D" w:rsidRDefault="00A17F4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2127"/>
      </w:tblGrid>
      <w:tr w:rsidR="00A17F4D" w14:paraId="4B65E3B9" w14:textId="77777777" w:rsidTr="00276E58">
        <w:trPr>
          <w:cantSplit/>
          <w:trHeight w:hRule="exact" w:val="523"/>
          <w:jc w:val="center"/>
        </w:trPr>
        <w:tc>
          <w:tcPr>
            <w:tcW w:w="14616" w:type="dxa"/>
            <w:gridSpan w:val="2"/>
            <w:shd w:val="clear" w:color="auto" w:fill="C0C0C0"/>
            <w:vAlign w:val="center"/>
          </w:tcPr>
          <w:p w14:paraId="48038DDB" w14:textId="77777777" w:rsidR="00A17F4D" w:rsidRDefault="00A17F4D">
            <w:r w:rsidRPr="00276E58">
              <w:rPr>
                <w:b/>
                <w:bCs/>
                <w:sz w:val="22"/>
              </w:rPr>
              <w:t>GAINS Worksheet</w:t>
            </w:r>
          </w:p>
        </w:tc>
      </w:tr>
      <w:tr w:rsidR="00A17F4D" w14:paraId="53FD8FC4" w14:textId="77777777" w:rsidTr="00276E58">
        <w:trPr>
          <w:trHeight w:hRule="exact" w:val="720"/>
          <w:jc w:val="center"/>
        </w:trPr>
        <w:tc>
          <w:tcPr>
            <w:tcW w:w="2268" w:type="dxa"/>
            <w:vAlign w:val="center"/>
          </w:tcPr>
          <w:p w14:paraId="1EDE0FE5" w14:textId="77777777" w:rsidR="00A17F4D" w:rsidRDefault="00A17F4D" w:rsidP="00276E58">
            <w:pPr>
              <w:rPr>
                <w:b/>
                <w:bCs/>
              </w:rPr>
            </w:pPr>
            <w:r>
              <w:rPr>
                <w:b/>
                <w:bCs/>
              </w:rPr>
              <w:t>Goals (Short Range):</w:t>
            </w:r>
          </w:p>
        </w:tc>
        <w:tc>
          <w:tcPr>
            <w:tcW w:w="12348" w:type="dxa"/>
          </w:tcPr>
          <w:p w14:paraId="481475F2" w14:textId="77777777" w:rsidR="00A17F4D" w:rsidRDefault="00A17F4D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17F4D" w14:paraId="6F9C74D0" w14:textId="77777777" w:rsidTr="00276E58">
        <w:trPr>
          <w:trHeight w:hRule="exact" w:val="720"/>
          <w:jc w:val="center"/>
        </w:trPr>
        <w:tc>
          <w:tcPr>
            <w:tcW w:w="2268" w:type="dxa"/>
            <w:vAlign w:val="center"/>
          </w:tcPr>
          <w:p w14:paraId="41813DA7" w14:textId="77777777" w:rsidR="00A17F4D" w:rsidRDefault="00A17F4D" w:rsidP="00276E58">
            <w:pPr>
              <w:rPr>
                <w:b/>
                <w:bCs/>
              </w:rPr>
            </w:pPr>
            <w:r>
              <w:t xml:space="preserve">           </w:t>
            </w:r>
            <w:r>
              <w:rPr>
                <w:b/>
                <w:bCs/>
              </w:rPr>
              <w:t>(Long Range):</w:t>
            </w:r>
          </w:p>
        </w:tc>
        <w:tc>
          <w:tcPr>
            <w:tcW w:w="12348" w:type="dxa"/>
          </w:tcPr>
          <w:p w14:paraId="1626F547" w14:textId="77777777" w:rsidR="00A17F4D" w:rsidRDefault="00A17F4D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A17F4D" w14:paraId="0EA61A13" w14:textId="77777777" w:rsidTr="00276E58">
        <w:trPr>
          <w:trHeight w:hRule="exact" w:val="720"/>
          <w:jc w:val="center"/>
        </w:trPr>
        <w:tc>
          <w:tcPr>
            <w:tcW w:w="2268" w:type="dxa"/>
            <w:vAlign w:val="center"/>
          </w:tcPr>
          <w:p w14:paraId="603A4F77" w14:textId="77777777" w:rsidR="00A17F4D" w:rsidRDefault="00A17F4D" w:rsidP="00276E58">
            <w:pPr>
              <w:rPr>
                <w:b/>
                <w:bCs/>
              </w:rPr>
            </w:pPr>
            <w:r>
              <w:rPr>
                <w:b/>
                <w:bCs/>
              </w:rPr>
              <w:t>Accomplishments:</w:t>
            </w:r>
          </w:p>
        </w:tc>
        <w:tc>
          <w:tcPr>
            <w:tcW w:w="12348" w:type="dxa"/>
          </w:tcPr>
          <w:p w14:paraId="38076478" w14:textId="77777777" w:rsidR="00A17F4D" w:rsidRDefault="00A17F4D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A17F4D" w14:paraId="262B8934" w14:textId="77777777" w:rsidTr="00276E58">
        <w:trPr>
          <w:trHeight w:hRule="exact" w:val="720"/>
          <w:jc w:val="center"/>
        </w:trPr>
        <w:tc>
          <w:tcPr>
            <w:tcW w:w="2268" w:type="dxa"/>
            <w:vAlign w:val="center"/>
          </w:tcPr>
          <w:p w14:paraId="15431383" w14:textId="77777777" w:rsidR="00A17F4D" w:rsidRDefault="00A17F4D" w:rsidP="00276E58">
            <w:pPr>
              <w:rPr>
                <w:b/>
                <w:bCs/>
              </w:rPr>
            </w:pPr>
            <w:r>
              <w:rPr>
                <w:b/>
                <w:bCs/>
              </w:rPr>
              <w:t>Interests:</w:t>
            </w:r>
          </w:p>
        </w:tc>
        <w:tc>
          <w:tcPr>
            <w:tcW w:w="12348" w:type="dxa"/>
          </w:tcPr>
          <w:p w14:paraId="49503C71" w14:textId="77777777" w:rsidR="00A17F4D" w:rsidRDefault="00A17F4D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A17F4D" w14:paraId="06C46480" w14:textId="77777777" w:rsidTr="00276E58">
        <w:trPr>
          <w:trHeight w:hRule="exact" w:val="720"/>
          <w:jc w:val="center"/>
        </w:trPr>
        <w:tc>
          <w:tcPr>
            <w:tcW w:w="2268" w:type="dxa"/>
            <w:vAlign w:val="center"/>
          </w:tcPr>
          <w:p w14:paraId="6F3B54AC" w14:textId="77777777" w:rsidR="00A17F4D" w:rsidRDefault="00A17F4D" w:rsidP="00276E58">
            <w:pPr>
              <w:rPr>
                <w:b/>
                <w:bCs/>
              </w:rPr>
            </w:pPr>
            <w:r>
              <w:rPr>
                <w:b/>
                <w:bCs/>
              </w:rPr>
              <w:t>Networks:</w:t>
            </w:r>
          </w:p>
        </w:tc>
        <w:tc>
          <w:tcPr>
            <w:tcW w:w="12348" w:type="dxa"/>
          </w:tcPr>
          <w:p w14:paraId="522C40F2" w14:textId="77777777" w:rsidR="00A17F4D" w:rsidRDefault="00A17F4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A17F4D" w14:paraId="5C290A9E" w14:textId="77777777" w:rsidTr="00276E58">
        <w:trPr>
          <w:trHeight w:hRule="exact" w:val="720"/>
          <w:jc w:val="center"/>
        </w:trPr>
        <w:tc>
          <w:tcPr>
            <w:tcW w:w="2268" w:type="dxa"/>
            <w:vAlign w:val="center"/>
          </w:tcPr>
          <w:p w14:paraId="37503B26" w14:textId="77777777" w:rsidR="00A17F4D" w:rsidRDefault="00A17F4D" w:rsidP="00276E58">
            <w:pPr>
              <w:rPr>
                <w:b/>
                <w:bCs/>
              </w:rPr>
            </w:pPr>
            <w:r>
              <w:rPr>
                <w:b/>
                <w:bCs/>
              </w:rPr>
              <w:t>Skills:</w:t>
            </w:r>
          </w:p>
        </w:tc>
        <w:tc>
          <w:tcPr>
            <w:tcW w:w="12348" w:type="dxa"/>
          </w:tcPr>
          <w:p w14:paraId="1BF9E092" w14:textId="77777777" w:rsidR="00A17F4D" w:rsidRDefault="00A17F4D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2D89377A" w14:textId="77777777" w:rsidR="00A17F4D" w:rsidRDefault="00A17F4D"/>
    <w:p w14:paraId="04220244" w14:textId="77777777" w:rsidR="00A17F4D" w:rsidRDefault="00A17F4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2"/>
        <w:gridCol w:w="3355"/>
        <w:gridCol w:w="1605"/>
        <w:gridCol w:w="3004"/>
        <w:gridCol w:w="2131"/>
        <w:gridCol w:w="2583"/>
      </w:tblGrid>
      <w:tr w:rsidR="00A17F4D" w14:paraId="1A439953" w14:textId="77777777">
        <w:trPr>
          <w:cantSplit/>
          <w:trHeight w:hRule="exact" w:val="432"/>
          <w:jc w:val="center"/>
        </w:trPr>
        <w:tc>
          <w:tcPr>
            <w:tcW w:w="1728" w:type="dxa"/>
            <w:shd w:val="clear" w:color="auto" w:fill="CCCCCC"/>
            <w:vAlign w:val="center"/>
          </w:tcPr>
          <w:p w14:paraId="27BD8DFF" w14:textId="77777777" w:rsidR="00A17F4D" w:rsidRDefault="00A17F4D">
            <w:pPr>
              <w:jc w:val="right"/>
            </w:pPr>
            <w:r>
              <w:rPr>
                <w:b/>
                <w:bCs/>
              </w:rPr>
              <w:t>Revenue Goal:</w:t>
            </w:r>
          </w:p>
        </w:tc>
        <w:tc>
          <w:tcPr>
            <w:tcW w:w="3420" w:type="dxa"/>
            <w:vAlign w:val="center"/>
          </w:tcPr>
          <w:p w14:paraId="2DFD3852" w14:textId="77777777" w:rsidR="00A17F4D" w:rsidRDefault="00A17F4D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620" w:type="dxa"/>
            <w:shd w:val="clear" w:color="auto" w:fill="CCCCCC"/>
            <w:vAlign w:val="center"/>
          </w:tcPr>
          <w:p w14:paraId="66665C9B" w14:textId="77777777" w:rsidR="00A17F4D" w:rsidRDefault="00A17F4D">
            <w:pPr>
              <w:jc w:val="right"/>
            </w:pPr>
            <w:r>
              <w:rPr>
                <w:b/>
                <w:bCs/>
              </w:rPr>
              <w:t>Average Deal:</w:t>
            </w:r>
          </w:p>
        </w:tc>
        <w:tc>
          <w:tcPr>
            <w:tcW w:w="3060" w:type="dxa"/>
            <w:vAlign w:val="center"/>
          </w:tcPr>
          <w:p w14:paraId="7FFB96B3" w14:textId="77777777" w:rsidR="00A17F4D" w:rsidRDefault="00A17F4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160" w:type="dxa"/>
            <w:shd w:val="clear" w:color="auto" w:fill="CCCCCC"/>
            <w:vAlign w:val="center"/>
          </w:tcPr>
          <w:p w14:paraId="71D13C8C" w14:textId="77777777" w:rsidR="00A17F4D" w:rsidRDefault="00A17F4D">
            <w:pPr>
              <w:jc w:val="right"/>
            </w:pPr>
            <w:r>
              <w:rPr>
                <w:b/>
                <w:bCs/>
              </w:rPr>
              <w:t>Number per month:</w:t>
            </w:r>
          </w:p>
        </w:tc>
        <w:tc>
          <w:tcPr>
            <w:tcW w:w="2628" w:type="dxa"/>
            <w:vAlign w:val="center"/>
          </w:tcPr>
          <w:p w14:paraId="030CB9E1" w14:textId="77777777" w:rsidR="00A17F4D" w:rsidRDefault="00A17F4D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14:paraId="2E5DBB8E" w14:textId="77777777" w:rsidR="00A17F4D" w:rsidRDefault="00A17F4D">
      <w:pPr>
        <w:rPr>
          <w:sz w:val="12"/>
        </w:rPr>
      </w:pPr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0"/>
      </w:tblGrid>
      <w:tr w:rsidR="00A17F4D" w14:paraId="2404FA52" w14:textId="77777777" w:rsidTr="00773FE6">
        <w:trPr>
          <w:cantSplit/>
          <w:trHeight w:hRule="exact" w:val="460"/>
        </w:trPr>
        <w:tc>
          <w:tcPr>
            <w:tcW w:w="14616" w:type="dxa"/>
            <w:shd w:val="clear" w:color="auto" w:fill="C0C0C0"/>
            <w:vAlign w:val="center"/>
          </w:tcPr>
          <w:p w14:paraId="5CF0FC1E" w14:textId="77777777" w:rsidR="00A17F4D" w:rsidRDefault="00A17F4D">
            <w:pPr>
              <w:pStyle w:val="Heading1"/>
            </w:pPr>
            <w:r w:rsidRPr="00773FE6">
              <w:rPr>
                <w:sz w:val="22"/>
              </w:rPr>
              <w:lastRenderedPageBreak/>
              <w:t>LAST 10 CUSTOMERS &amp; CONTACT SPHERE WORKSHEET</w:t>
            </w:r>
          </w:p>
        </w:tc>
      </w:tr>
    </w:tbl>
    <w:p w14:paraId="6E03D315" w14:textId="77777777" w:rsidR="00A17F4D" w:rsidRDefault="00A17F4D">
      <w:pPr>
        <w:tabs>
          <w:tab w:val="left" w:pos="1980"/>
        </w:tabs>
        <w:rPr>
          <w:sz w:val="16"/>
        </w:rPr>
      </w:pPr>
    </w:p>
    <w:tbl>
      <w:tblPr>
        <w:tblStyle w:val="TableGrid"/>
        <w:tblW w:w="14351" w:type="dxa"/>
        <w:tblLayout w:type="fixed"/>
        <w:tblLook w:val="0000" w:firstRow="0" w:lastRow="0" w:firstColumn="0" w:lastColumn="0" w:noHBand="0" w:noVBand="0"/>
      </w:tblPr>
      <w:tblGrid>
        <w:gridCol w:w="475"/>
        <w:gridCol w:w="3210"/>
        <w:gridCol w:w="4078"/>
        <w:gridCol w:w="250"/>
        <w:gridCol w:w="6338"/>
      </w:tblGrid>
      <w:tr w:rsidR="00A17F4D" w14:paraId="6CB0A521" w14:textId="77777777" w:rsidTr="00276E58">
        <w:trPr>
          <w:trHeight w:hRule="exact" w:val="793"/>
        </w:trPr>
        <w:tc>
          <w:tcPr>
            <w:tcW w:w="3685" w:type="dxa"/>
            <w:gridSpan w:val="2"/>
            <w:vAlign w:val="center"/>
          </w:tcPr>
          <w:p w14:paraId="23C5CEC8" w14:textId="77777777" w:rsidR="00A17F4D" w:rsidRDefault="00A17F4D">
            <w:pPr>
              <w:rPr>
                <w:b/>
                <w:bCs/>
              </w:rPr>
            </w:pPr>
            <w:r>
              <w:rPr>
                <w:b/>
                <w:bCs/>
              </w:rPr>
              <w:t>Last</w:t>
            </w:r>
            <w:r w:rsidR="00170195">
              <w:rPr>
                <w:b/>
                <w:bCs/>
              </w:rPr>
              <w:t xml:space="preserve"> 10 Customers / Acquaintances</w:t>
            </w:r>
          </w:p>
        </w:tc>
        <w:tc>
          <w:tcPr>
            <w:tcW w:w="4078" w:type="dxa"/>
            <w:vAlign w:val="center"/>
          </w:tcPr>
          <w:p w14:paraId="769A95C3" w14:textId="77777777" w:rsidR="00A17F4D" w:rsidRDefault="00A17F4D">
            <w:r>
              <w:rPr>
                <w:b/>
                <w:bCs/>
              </w:rPr>
              <w:t xml:space="preserve">Notes: </w:t>
            </w:r>
            <w:r>
              <w:t xml:space="preserve">(How do you know them?  </w:t>
            </w:r>
          </w:p>
          <w:p w14:paraId="23704224" w14:textId="77777777" w:rsidR="00A17F4D" w:rsidRDefault="00A17F4D">
            <w:pPr>
              <w:rPr>
                <w:b/>
                <w:bCs/>
              </w:rPr>
            </w:pPr>
            <w:r>
              <w:t>What did you do for them?)</w:t>
            </w:r>
          </w:p>
        </w:tc>
        <w:tc>
          <w:tcPr>
            <w:tcW w:w="250" w:type="dxa"/>
            <w:vMerge w:val="restart"/>
          </w:tcPr>
          <w:p w14:paraId="24A632ED" w14:textId="77777777" w:rsidR="00A17F4D" w:rsidRDefault="00A17F4D">
            <w:pPr>
              <w:rPr>
                <w:b/>
                <w:bCs/>
              </w:rPr>
            </w:pPr>
          </w:p>
        </w:tc>
        <w:tc>
          <w:tcPr>
            <w:tcW w:w="6338" w:type="dxa"/>
            <w:vAlign w:val="center"/>
          </w:tcPr>
          <w:p w14:paraId="16FC6B64" w14:textId="77777777" w:rsidR="00A17F4D" w:rsidRDefault="00A17F4D">
            <w:pPr>
              <w:rPr>
                <w:b/>
                <w:bCs/>
              </w:rPr>
            </w:pPr>
            <w:r>
              <w:rPr>
                <w:b/>
                <w:bCs/>
              </w:rPr>
              <w:t>Notes on Referrals for your business:</w:t>
            </w:r>
          </w:p>
        </w:tc>
      </w:tr>
      <w:tr w:rsidR="00170195" w14:paraId="6526006B" w14:textId="77777777" w:rsidTr="00A73B05">
        <w:trPr>
          <w:trHeight w:hRule="exact" w:val="432"/>
        </w:trPr>
        <w:tc>
          <w:tcPr>
            <w:tcW w:w="475" w:type="dxa"/>
            <w:vAlign w:val="center"/>
          </w:tcPr>
          <w:p w14:paraId="4FBBDFF8" w14:textId="77777777" w:rsidR="00170195" w:rsidRDefault="00170195" w:rsidP="0017019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10" w:type="dxa"/>
            <w:vAlign w:val="center"/>
          </w:tcPr>
          <w:p w14:paraId="758C0608" w14:textId="77777777" w:rsidR="00170195" w:rsidRDefault="00170195" w:rsidP="00170195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4078" w:type="dxa"/>
            <w:vMerge w:val="restart"/>
          </w:tcPr>
          <w:tbl>
            <w:tblPr>
              <w:tblStyle w:val="TableGrid"/>
              <w:tblW w:w="146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661"/>
            </w:tblGrid>
            <w:tr w:rsidR="00170195" w14:paraId="2DE87AFD" w14:textId="77777777" w:rsidTr="00A73B05">
              <w:trPr>
                <w:trHeight w:hRule="exact" w:val="432"/>
              </w:trPr>
              <w:tc>
                <w:tcPr>
                  <w:tcW w:w="14661" w:type="dxa"/>
                  <w:vAlign w:val="center"/>
                </w:tcPr>
                <w:p w14:paraId="17D0520D" w14:textId="77777777" w:rsidR="00170195" w:rsidRDefault="00170195" w:rsidP="00170195">
                  <w:pPr>
                    <w:ind w:left="-135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170195" w14:paraId="38D2DC2C" w14:textId="77777777" w:rsidTr="00A73B05">
              <w:trPr>
                <w:trHeight w:hRule="exact" w:val="432"/>
              </w:trPr>
              <w:tc>
                <w:tcPr>
                  <w:tcW w:w="14661" w:type="dxa"/>
                  <w:vAlign w:val="center"/>
                </w:tcPr>
                <w:p w14:paraId="4AC31393" w14:textId="77777777" w:rsidR="00170195" w:rsidRDefault="00170195" w:rsidP="00170195">
                  <w:pPr>
                    <w:ind w:left="-135" w:right="-4065"/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170195" w14:paraId="42959278" w14:textId="77777777" w:rsidTr="00A73B05">
              <w:trPr>
                <w:trHeight w:hRule="exact" w:val="432"/>
              </w:trPr>
              <w:tc>
                <w:tcPr>
                  <w:tcW w:w="14661" w:type="dxa"/>
                  <w:vAlign w:val="center"/>
                </w:tcPr>
                <w:p w14:paraId="0C5561CC" w14:textId="77777777" w:rsidR="00170195" w:rsidRDefault="00170195" w:rsidP="00170195">
                  <w:pPr>
                    <w:ind w:left="-135"/>
                  </w:pP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170195" w14:paraId="2CDA8378" w14:textId="77777777" w:rsidTr="00A73B05">
              <w:trPr>
                <w:trHeight w:hRule="exact" w:val="432"/>
              </w:trPr>
              <w:tc>
                <w:tcPr>
                  <w:tcW w:w="14661" w:type="dxa"/>
                  <w:vAlign w:val="center"/>
                </w:tcPr>
                <w:p w14:paraId="7F20EABE" w14:textId="77777777" w:rsidR="00170195" w:rsidRDefault="00170195" w:rsidP="00170195">
                  <w:pPr>
                    <w:ind w:left="-135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170195" w14:paraId="4EE37F42" w14:textId="77777777" w:rsidTr="00A73B05">
              <w:trPr>
                <w:trHeight w:hRule="exact" w:val="119"/>
              </w:trPr>
              <w:tc>
                <w:tcPr>
                  <w:tcW w:w="14661" w:type="dxa"/>
                  <w:vMerge w:val="restart"/>
                  <w:vAlign w:val="center"/>
                </w:tcPr>
                <w:p w14:paraId="55F26397" w14:textId="77777777" w:rsidR="00170195" w:rsidRDefault="00170195" w:rsidP="00170195">
                  <w:pPr>
                    <w:ind w:left="-135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170195" w14:paraId="76F019D7" w14:textId="77777777" w:rsidTr="00A73B05">
              <w:trPr>
                <w:trHeight w:hRule="exact" w:val="345"/>
              </w:trPr>
              <w:tc>
                <w:tcPr>
                  <w:tcW w:w="14661" w:type="dxa"/>
                  <w:vMerge/>
                  <w:vAlign w:val="center"/>
                </w:tcPr>
                <w:p w14:paraId="0895D3EE" w14:textId="77777777" w:rsidR="00170195" w:rsidRDefault="00170195" w:rsidP="00170195">
                  <w:pPr>
                    <w:ind w:left="-135"/>
                  </w:pPr>
                </w:p>
              </w:tc>
            </w:tr>
            <w:tr w:rsidR="00170195" w14:paraId="79BB04E1" w14:textId="77777777" w:rsidTr="00A73B05">
              <w:trPr>
                <w:trHeight w:hRule="exact" w:val="432"/>
              </w:trPr>
              <w:tc>
                <w:tcPr>
                  <w:tcW w:w="14661" w:type="dxa"/>
                  <w:vAlign w:val="center"/>
                </w:tcPr>
                <w:p w14:paraId="741C38C6" w14:textId="77777777" w:rsidR="00170195" w:rsidRDefault="00170195" w:rsidP="00170195">
                  <w:pPr>
                    <w:ind w:left="-135"/>
                  </w:pPr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170195" w14:paraId="09D8E86D" w14:textId="77777777" w:rsidTr="00A73B05">
              <w:trPr>
                <w:trHeight w:hRule="exact" w:val="432"/>
              </w:trPr>
              <w:tc>
                <w:tcPr>
                  <w:tcW w:w="14661" w:type="dxa"/>
                  <w:vAlign w:val="center"/>
                </w:tcPr>
                <w:p w14:paraId="16B71CCF" w14:textId="77777777" w:rsidR="00170195" w:rsidRDefault="00170195" w:rsidP="00170195">
                  <w:pPr>
                    <w:ind w:left="-135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170195" w14:paraId="39C7803D" w14:textId="77777777" w:rsidTr="00A73B05">
              <w:trPr>
                <w:trHeight w:hRule="exact" w:val="119"/>
              </w:trPr>
              <w:tc>
                <w:tcPr>
                  <w:tcW w:w="14661" w:type="dxa"/>
                  <w:vMerge w:val="restart"/>
                  <w:vAlign w:val="center"/>
                </w:tcPr>
                <w:p w14:paraId="61594C0D" w14:textId="77777777" w:rsidR="00170195" w:rsidRDefault="00170195" w:rsidP="00170195">
                  <w:pPr>
                    <w:ind w:left="-135"/>
                  </w:pPr>
                  <w: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170195" w14:paraId="5DF2AB62" w14:textId="77777777" w:rsidTr="00A73B05">
              <w:trPr>
                <w:trHeight w:hRule="exact" w:val="345"/>
              </w:trPr>
              <w:tc>
                <w:tcPr>
                  <w:tcW w:w="14661" w:type="dxa"/>
                  <w:vMerge/>
                  <w:vAlign w:val="center"/>
                </w:tcPr>
                <w:p w14:paraId="358F851E" w14:textId="77777777" w:rsidR="00170195" w:rsidRDefault="00170195" w:rsidP="00170195">
                  <w:pPr>
                    <w:ind w:left="-135"/>
                  </w:pPr>
                </w:p>
              </w:tc>
            </w:tr>
            <w:tr w:rsidR="00170195" w14:paraId="0FBC74DE" w14:textId="77777777" w:rsidTr="00A73B05">
              <w:trPr>
                <w:trHeight w:hRule="exact" w:val="432"/>
              </w:trPr>
              <w:tc>
                <w:tcPr>
                  <w:tcW w:w="14661" w:type="dxa"/>
                  <w:vAlign w:val="center"/>
                </w:tcPr>
                <w:p w14:paraId="41A5C67D" w14:textId="77777777" w:rsidR="00170195" w:rsidRDefault="00170195" w:rsidP="00170195">
                  <w:pPr>
                    <w:ind w:left="-135"/>
                  </w:pPr>
                  <w: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170195" w14:paraId="55AE6F1E" w14:textId="77777777" w:rsidTr="00A73B05">
              <w:trPr>
                <w:trHeight w:hRule="exact" w:val="432"/>
              </w:trPr>
              <w:tc>
                <w:tcPr>
                  <w:tcW w:w="14661" w:type="dxa"/>
                  <w:vAlign w:val="center"/>
                </w:tcPr>
                <w:p w14:paraId="4BDC18C1" w14:textId="77777777" w:rsidR="00170195" w:rsidRDefault="00170195" w:rsidP="00170195">
                  <w:pPr>
                    <w:ind w:left="-135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1FE9A4EC" w14:textId="77777777" w:rsidR="00170195" w:rsidRDefault="00170195" w:rsidP="00170195"/>
        </w:tc>
        <w:tc>
          <w:tcPr>
            <w:tcW w:w="250" w:type="dxa"/>
            <w:vMerge/>
          </w:tcPr>
          <w:p w14:paraId="6168AF19" w14:textId="77777777" w:rsidR="00170195" w:rsidRDefault="00170195" w:rsidP="00170195"/>
        </w:tc>
        <w:tc>
          <w:tcPr>
            <w:tcW w:w="6338" w:type="dxa"/>
            <w:vMerge w:val="restart"/>
          </w:tcPr>
          <w:p w14:paraId="08124939" w14:textId="77777777" w:rsidR="00170195" w:rsidRDefault="00170195" w:rsidP="00170195">
            <w:r>
              <w:t>GOOD REFERRAL SOURCES:</w:t>
            </w:r>
          </w:p>
          <w:p w14:paraId="408FBBD7" w14:textId="77777777" w:rsidR="00170195" w:rsidRDefault="00170195" w:rsidP="00170195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170195" w14:paraId="6C0F1F33" w14:textId="77777777" w:rsidTr="00A73B05">
        <w:trPr>
          <w:trHeight w:hRule="exact" w:val="432"/>
        </w:trPr>
        <w:tc>
          <w:tcPr>
            <w:tcW w:w="475" w:type="dxa"/>
            <w:vAlign w:val="center"/>
          </w:tcPr>
          <w:p w14:paraId="7DEAF67D" w14:textId="77777777" w:rsidR="00170195" w:rsidRDefault="00170195" w:rsidP="0017019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10" w:type="dxa"/>
            <w:vAlign w:val="center"/>
          </w:tcPr>
          <w:p w14:paraId="39FF0FA6" w14:textId="77777777" w:rsidR="00170195" w:rsidRDefault="00170195" w:rsidP="00170195">
            <w:pPr>
              <w:ind w:right="-4065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4078" w:type="dxa"/>
            <w:vMerge/>
          </w:tcPr>
          <w:p w14:paraId="09081F10" w14:textId="77777777" w:rsidR="00170195" w:rsidRDefault="00170195" w:rsidP="00170195"/>
        </w:tc>
        <w:tc>
          <w:tcPr>
            <w:tcW w:w="250" w:type="dxa"/>
            <w:vMerge/>
          </w:tcPr>
          <w:p w14:paraId="179C4E6E" w14:textId="77777777" w:rsidR="00170195" w:rsidRDefault="00170195" w:rsidP="00170195"/>
        </w:tc>
        <w:tc>
          <w:tcPr>
            <w:tcW w:w="6338" w:type="dxa"/>
            <w:vMerge/>
          </w:tcPr>
          <w:p w14:paraId="62798C7A" w14:textId="77777777" w:rsidR="00170195" w:rsidRDefault="00170195" w:rsidP="00170195"/>
        </w:tc>
      </w:tr>
      <w:tr w:rsidR="00170195" w14:paraId="2C7805BC" w14:textId="77777777" w:rsidTr="00A73B05">
        <w:trPr>
          <w:trHeight w:hRule="exact" w:val="432"/>
        </w:trPr>
        <w:tc>
          <w:tcPr>
            <w:tcW w:w="475" w:type="dxa"/>
            <w:vAlign w:val="center"/>
          </w:tcPr>
          <w:p w14:paraId="1B2CE389" w14:textId="77777777" w:rsidR="00170195" w:rsidRDefault="00170195" w:rsidP="0017019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210" w:type="dxa"/>
            <w:vAlign w:val="center"/>
          </w:tcPr>
          <w:p w14:paraId="2421C9ED" w14:textId="77777777" w:rsidR="00170195" w:rsidRDefault="00170195" w:rsidP="00170195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4078" w:type="dxa"/>
            <w:vMerge/>
          </w:tcPr>
          <w:p w14:paraId="3F4C43B1" w14:textId="77777777" w:rsidR="00170195" w:rsidRDefault="00170195" w:rsidP="00170195"/>
        </w:tc>
        <w:tc>
          <w:tcPr>
            <w:tcW w:w="250" w:type="dxa"/>
            <w:vMerge/>
          </w:tcPr>
          <w:p w14:paraId="6BCDB8C9" w14:textId="77777777" w:rsidR="00170195" w:rsidRDefault="00170195" w:rsidP="00170195"/>
        </w:tc>
        <w:tc>
          <w:tcPr>
            <w:tcW w:w="6338" w:type="dxa"/>
            <w:vMerge/>
          </w:tcPr>
          <w:p w14:paraId="4E36EEE7" w14:textId="77777777" w:rsidR="00170195" w:rsidRDefault="00170195" w:rsidP="00170195"/>
        </w:tc>
      </w:tr>
      <w:tr w:rsidR="00170195" w14:paraId="6C71119D" w14:textId="77777777" w:rsidTr="00A73B05">
        <w:trPr>
          <w:trHeight w:hRule="exact" w:val="432"/>
        </w:trPr>
        <w:tc>
          <w:tcPr>
            <w:tcW w:w="475" w:type="dxa"/>
            <w:vAlign w:val="center"/>
          </w:tcPr>
          <w:p w14:paraId="1380D3C4" w14:textId="77777777" w:rsidR="00170195" w:rsidRDefault="00170195" w:rsidP="0017019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210" w:type="dxa"/>
            <w:vAlign w:val="center"/>
          </w:tcPr>
          <w:p w14:paraId="5048D135" w14:textId="77777777" w:rsidR="00170195" w:rsidRDefault="00170195" w:rsidP="00170195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4078" w:type="dxa"/>
            <w:vMerge/>
          </w:tcPr>
          <w:p w14:paraId="148EB147" w14:textId="77777777" w:rsidR="00170195" w:rsidRDefault="00170195" w:rsidP="00170195"/>
        </w:tc>
        <w:tc>
          <w:tcPr>
            <w:tcW w:w="250" w:type="dxa"/>
            <w:vMerge/>
          </w:tcPr>
          <w:p w14:paraId="4133AE29" w14:textId="77777777" w:rsidR="00170195" w:rsidRDefault="00170195" w:rsidP="00170195"/>
        </w:tc>
        <w:tc>
          <w:tcPr>
            <w:tcW w:w="6338" w:type="dxa"/>
            <w:vMerge/>
          </w:tcPr>
          <w:p w14:paraId="76AD2BAA" w14:textId="77777777" w:rsidR="00170195" w:rsidRDefault="00170195" w:rsidP="00170195"/>
        </w:tc>
      </w:tr>
      <w:tr w:rsidR="00170195" w14:paraId="5809E368" w14:textId="77777777" w:rsidTr="00A73B05">
        <w:trPr>
          <w:trHeight w:hRule="exact" w:val="119"/>
        </w:trPr>
        <w:tc>
          <w:tcPr>
            <w:tcW w:w="475" w:type="dxa"/>
            <w:vMerge w:val="restart"/>
            <w:vAlign w:val="center"/>
          </w:tcPr>
          <w:p w14:paraId="48BDB3CA" w14:textId="77777777" w:rsidR="00170195" w:rsidRDefault="00170195" w:rsidP="0017019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210" w:type="dxa"/>
            <w:vMerge w:val="restart"/>
            <w:vAlign w:val="center"/>
          </w:tcPr>
          <w:p w14:paraId="30A71AAF" w14:textId="77777777" w:rsidR="00170195" w:rsidRDefault="00170195" w:rsidP="00170195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4078" w:type="dxa"/>
            <w:vMerge/>
          </w:tcPr>
          <w:p w14:paraId="15B77E4C" w14:textId="77777777" w:rsidR="00170195" w:rsidRDefault="00170195" w:rsidP="00170195"/>
        </w:tc>
        <w:tc>
          <w:tcPr>
            <w:tcW w:w="250" w:type="dxa"/>
            <w:vMerge/>
          </w:tcPr>
          <w:p w14:paraId="3B74F177" w14:textId="77777777" w:rsidR="00170195" w:rsidRDefault="00170195" w:rsidP="00170195"/>
        </w:tc>
        <w:tc>
          <w:tcPr>
            <w:tcW w:w="6338" w:type="dxa"/>
            <w:vMerge/>
          </w:tcPr>
          <w:p w14:paraId="1060437E" w14:textId="77777777" w:rsidR="00170195" w:rsidRDefault="00170195" w:rsidP="00170195"/>
        </w:tc>
      </w:tr>
      <w:tr w:rsidR="00170195" w14:paraId="7379B26E" w14:textId="77777777" w:rsidTr="00A73B05">
        <w:trPr>
          <w:trHeight w:hRule="exact" w:val="345"/>
        </w:trPr>
        <w:tc>
          <w:tcPr>
            <w:tcW w:w="475" w:type="dxa"/>
            <w:vMerge/>
            <w:vAlign w:val="center"/>
          </w:tcPr>
          <w:p w14:paraId="0E65F430" w14:textId="77777777" w:rsidR="00170195" w:rsidRDefault="00170195" w:rsidP="00170195">
            <w:pPr>
              <w:rPr>
                <w:b/>
                <w:bCs/>
              </w:rPr>
            </w:pPr>
          </w:p>
        </w:tc>
        <w:tc>
          <w:tcPr>
            <w:tcW w:w="3210" w:type="dxa"/>
            <w:vMerge/>
            <w:vAlign w:val="center"/>
          </w:tcPr>
          <w:p w14:paraId="78557C06" w14:textId="77777777" w:rsidR="00170195" w:rsidRDefault="00170195" w:rsidP="00170195"/>
        </w:tc>
        <w:tc>
          <w:tcPr>
            <w:tcW w:w="4078" w:type="dxa"/>
            <w:vMerge/>
          </w:tcPr>
          <w:p w14:paraId="0283E0EE" w14:textId="77777777" w:rsidR="00170195" w:rsidRDefault="00170195" w:rsidP="00170195"/>
        </w:tc>
        <w:tc>
          <w:tcPr>
            <w:tcW w:w="250" w:type="dxa"/>
            <w:vMerge/>
          </w:tcPr>
          <w:p w14:paraId="1858A98F" w14:textId="77777777" w:rsidR="00170195" w:rsidRDefault="00170195" w:rsidP="00170195"/>
        </w:tc>
        <w:tc>
          <w:tcPr>
            <w:tcW w:w="6338" w:type="dxa"/>
            <w:vMerge w:val="restart"/>
          </w:tcPr>
          <w:p w14:paraId="1C6D950A" w14:textId="77777777" w:rsidR="00170195" w:rsidRDefault="00170195" w:rsidP="00170195">
            <w:r>
              <w:t>GOOD REFERRALS:</w:t>
            </w:r>
          </w:p>
          <w:p w14:paraId="32FB730E" w14:textId="77777777" w:rsidR="00170195" w:rsidRDefault="00170195" w:rsidP="00170195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170195" w14:paraId="470E5FAF" w14:textId="77777777" w:rsidTr="00A73B05">
        <w:trPr>
          <w:trHeight w:hRule="exact" w:val="432"/>
        </w:trPr>
        <w:tc>
          <w:tcPr>
            <w:tcW w:w="475" w:type="dxa"/>
            <w:vAlign w:val="center"/>
          </w:tcPr>
          <w:p w14:paraId="1EBF17B4" w14:textId="77777777" w:rsidR="00170195" w:rsidRDefault="00170195" w:rsidP="0017019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210" w:type="dxa"/>
            <w:vAlign w:val="center"/>
          </w:tcPr>
          <w:p w14:paraId="23FD240B" w14:textId="77777777" w:rsidR="00170195" w:rsidRDefault="00170195" w:rsidP="00170195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4078" w:type="dxa"/>
            <w:vMerge/>
          </w:tcPr>
          <w:p w14:paraId="415C70B2" w14:textId="77777777" w:rsidR="00170195" w:rsidRDefault="00170195" w:rsidP="00170195"/>
        </w:tc>
        <w:tc>
          <w:tcPr>
            <w:tcW w:w="250" w:type="dxa"/>
            <w:vMerge/>
          </w:tcPr>
          <w:p w14:paraId="125C2712" w14:textId="77777777" w:rsidR="00170195" w:rsidRDefault="00170195" w:rsidP="00170195"/>
        </w:tc>
        <w:tc>
          <w:tcPr>
            <w:tcW w:w="6338" w:type="dxa"/>
            <w:vMerge/>
          </w:tcPr>
          <w:p w14:paraId="74539F2C" w14:textId="77777777" w:rsidR="00170195" w:rsidRDefault="00170195" w:rsidP="00170195"/>
        </w:tc>
      </w:tr>
      <w:tr w:rsidR="00170195" w14:paraId="07843C30" w14:textId="77777777" w:rsidTr="00A73B05">
        <w:trPr>
          <w:trHeight w:hRule="exact" w:val="432"/>
        </w:trPr>
        <w:tc>
          <w:tcPr>
            <w:tcW w:w="475" w:type="dxa"/>
            <w:vAlign w:val="center"/>
          </w:tcPr>
          <w:p w14:paraId="0D798A6E" w14:textId="77777777" w:rsidR="00170195" w:rsidRDefault="00170195" w:rsidP="0017019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210" w:type="dxa"/>
            <w:vAlign w:val="center"/>
          </w:tcPr>
          <w:p w14:paraId="0AC046E0" w14:textId="77777777" w:rsidR="00170195" w:rsidRDefault="00170195" w:rsidP="00170195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4078" w:type="dxa"/>
            <w:vMerge/>
          </w:tcPr>
          <w:p w14:paraId="0D6BB999" w14:textId="77777777" w:rsidR="00170195" w:rsidRDefault="00170195" w:rsidP="00170195"/>
        </w:tc>
        <w:tc>
          <w:tcPr>
            <w:tcW w:w="250" w:type="dxa"/>
            <w:vMerge/>
          </w:tcPr>
          <w:p w14:paraId="78BBDB3A" w14:textId="77777777" w:rsidR="00170195" w:rsidRDefault="00170195" w:rsidP="00170195"/>
        </w:tc>
        <w:tc>
          <w:tcPr>
            <w:tcW w:w="6338" w:type="dxa"/>
            <w:vMerge/>
          </w:tcPr>
          <w:p w14:paraId="59D62632" w14:textId="77777777" w:rsidR="00170195" w:rsidRDefault="00170195" w:rsidP="00170195"/>
        </w:tc>
      </w:tr>
      <w:tr w:rsidR="00170195" w14:paraId="246B0C58" w14:textId="77777777" w:rsidTr="00A73B05">
        <w:trPr>
          <w:trHeight w:hRule="exact" w:val="119"/>
        </w:trPr>
        <w:tc>
          <w:tcPr>
            <w:tcW w:w="475" w:type="dxa"/>
            <w:vMerge w:val="restart"/>
            <w:vAlign w:val="center"/>
          </w:tcPr>
          <w:p w14:paraId="77059FC0" w14:textId="77777777" w:rsidR="00170195" w:rsidRDefault="00170195" w:rsidP="00170195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210" w:type="dxa"/>
            <w:vMerge w:val="restart"/>
            <w:vAlign w:val="center"/>
          </w:tcPr>
          <w:p w14:paraId="2DCE904C" w14:textId="77777777" w:rsidR="00170195" w:rsidRDefault="00170195" w:rsidP="00170195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4078" w:type="dxa"/>
            <w:vMerge/>
          </w:tcPr>
          <w:p w14:paraId="68827DB6" w14:textId="77777777" w:rsidR="00170195" w:rsidRDefault="00170195" w:rsidP="00170195"/>
        </w:tc>
        <w:tc>
          <w:tcPr>
            <w:tcW w:w="250" w:type="dxa"/>
            <w:vMerge/>
          </w:tcPr>
          <w:p w14:paraId="711DA19B" w14:textId="77777777" w:rsidR="00170195" w:rsidRDefault="00170195" w:rsidP="00170195"/>
        </w:tc>
        <w:tc>
          <w:tcPr>
            <w:tcW w:w="6338" w:type="dxa"/>
            <w:vMerge/>
          </w:tcPr>
          <w:p w14:paraId="18CDA621" w14:textId="77777777" w:rsidR="00170195" w:rsidRDefault="00170195" w:rsidP="00170195"/>
        </w:tc>
      </w:tr>
      <w:tr w:rsidR="00170195" w14:paraId="7AAC21A2" w14:textId="77777777" w:rsidTr="00A73B05">
        <w:trPr>
          <w:trHeight w:hRule="exact" w:val="345"/>
        </w:trPr>
        <w:tc>
          <w:tcPr>
            <w:tcW w:w="475" w:type="dxa"/>
            <w:vMerge/>
            <w:vAlign w:val="center"/>
          </w:tcPr>
          <w:p w14:paraId="39C542F8" w14:textId="77777777" w:rsidR="00170195" w:rsidRDefault="00170195" w:rsidP="00170195">
            <w:pPr>
              <w:rPr>
                <w:b/>
                <w:bCs/>
              </w:rPr>
            </w:pPr>
          </w:p>
        </w:tc>
        <w:tc>
          <w:tcPr>
            <w:tcW w:w="3210" w:type="dxa"/>
            <w:vMerge/>
            <w:vAlign w:val="center"/>
          </w:tcPr>
          <w:p w14:paraId="5FA6E402" w14:textId="77777777" w:rsidR="00170195" w:rsidRDefault="00170195" w:rsidP="00170195"/>
        </w:tc>
        <w:tc>
          <w:tcPr>
            <w:tcW w:w="4078" w:type="dxa"/>
            <w:vMerge/>
          </w:tcPr>
          <w:p w14:paraId="2085F83F" w14:textId="77777777" w:rsidR="00170195" w:rsidRDefault="00170195" w:rsidP="00170195"/>
        </w:tc>
        <w:tc>
          <w:tcPr>
            <w:tcW w:w="250" w:type="dxa"/>
            <w:vMerge/>
          </w:tcPr>
          <w:p w14:paraId="4E91425B" w14:textId="77777777" w:rsidR="00170195" w:rsidRDefault="00170195" w:rsidP="00170195"/>
        </w:tc>
        <w:tc>
          <w:tcPr>
            <w:tcW w:w="6338" w:type="dxa"/>
            <w:vMerge w:val="restart"/>
          </w:tcPr>
          <w:p w14:paraId="35AB831D" w14:textId="77777777" w:rsidR="00170195" w:rsidRDefault="00170195" w:rsidP="00170195">
            <w:r>
              <w:t>BAD REFERRALS:</w:t>
            </w:r>
          </w:p>
          <w:p w14:paraId="0FD1B226" w14:textId="77777777" w:rsidR="00170195" w:rsidRDefault="00170195" w:rsidP="00170195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170195" w14:paraId="14EFC37E" w14:textId="77777777" w:rsidTr="00A73B05">
        <w:trPr>
          <w:trHeight w:hRule="exact" w:val="432"/>
        </w:trPr>
        <w:tc>
          <w:tcPr>
            <w:tcW w:w="475" w:type="dxa"/>
            <w:vAlign w:val="center"/>
          </w:tcPr>
          <w:p w14:paraId="38934F25" w14:textId="77777777" w:rsidR="00170195" w:rsidRDefault="00170195" w:rsidP="00170195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210" w:type="dxa"/>
            <w:vAlign w:val="center"/>
          </w:tcPr>
          <w:p w14:paraId="06500BB2" w14:textId="77777777" w:rsidR="00170195" w:rsidRDefault="00170195" w:rsidP="00170195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4078" w:type="dxa"/>
            <w:vMerge/>
          </w:tcPr>
          <w:p w14:paraId="47DD698E" w14:textId="77777777" w:rsidR="00170195" w:rsidRDefault="00170195" w:rsidP="00170195"/>
        </w:tc>
        <w:tc>
          <w:tcPr>
            <w:tcW w:w="250" w:type="dxa"/>
            <w:vMerge/>
          </w:tcPr>
          <w:p w14:paraId="142747C7" w14:textId="77777777" w:rsidR="00170195" w:rsidRDefault="00170195" w:rsidP="00170195"/>
        </w:tc>
        <w:tc>
          <w:tcPr>
            <w:tcW w:w="6338" w:type="dxa"/>
            <w:vMerge/>
          </w:tcPr>
          <w:p w14:paraId="41F952F1" w14:textId="77777777" w:rsidR="00170195" w:rsidRDefault="00170195" w:rsidP="00170195"/>
        </w:tc>
      </w:tr>
      <w:tr w:rsidR="00170195" w14:paraId="239A0F35" w14:textId="77777777" w:rsidTr="00A73B05">
        <w:trPr>
          <w:trHeight w:hRule="exact" w:val="432"/>
        </w:trPr>
        <w:tc>
          <w:tcPr>
            <w:tcW w:w="475" w:type="dxa"/>
            <w:vAlign w:val="center"/>
          </w:tcPr>
          <w:p w14:paraId="4D2B6761" w14:textId="77777777" w:rsidR="00170195" w:rsidRDefault="00170195" w:rsidP="00170195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210" w:type="dxa"/>
            <w:vAlign w:val="center"/>
          </w:tcPr>
          <w:p w14:paraId="1529CD55" w14:textId="77777777" w:rsidR="00170195" w:rsidRDefault="00170195" w:rsidP="00170195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4078" w:type="dxa"/>
            <w:vMerge/>
          </w:tcPr>
          <w:p w14:paraId="7FB6E83A" w14:textId="77777777" w:rsidR="00170195" w:rsidRDefault="00170195" w:rsidP="00170195"/>
        </w:tc>
        <w:tc>
          <w:tcPr>
            <w:tcW w:w="250" w:type="dxa"/>
            <w:vMerge/>
          </w:tcPr>
          <w:p w14:paraId="26F7FBAC" w14:textId="77777777" w:rsidR="00170195" w:rsidRDefault="00170195" w:rsidP="00170195"/>
        </w:tc>
        <w:tc>
          <w:tcPr>
            <w:tcW w:w="6338" w:type="dxa"/>
            <w:vMerge/>
          </w:tcPr>
          <w:p w14:paraId="127EC00B" w14:textId="77777777" w:rsidR="00170195" w:rsidRDefault="00170195" w:rsidP="00170195"/>
        </w:tc>
      </w:tr>
    </w:tbl>
    <w:p w14:paraId="68463A58" w14:textId="77777777" w:rsidR="00A17F4D" w:rsidRDefault="00A17F4D">
      <w:pPr>
        <w:rPr>
          <w:sz w:val="16"/>
        </w:rPr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20" w:firstRow="1" w:lastRow="0" w:firstColumn="0" w:lastColumn="0" w:noHBand="1" w:noVBand="0"/>
      </w:tblPr>
      <w:tblGrid>
        <w:gridCol w:w="468"/>
        <w:gridCol w:w="3417"/>
        <w:gridCol w:w="543"/>
        <w:gridCol w:w="3594"/>
        <w:gridCol w:w="236"/>
        <w:gridCol w:w="490"/>
        <w:gridCol w:w="5647"/>
      </w:tblGrid>
      <w:tr w:rsidR="00A17F4D" w14:paraId="483E97D7" w14:textId="77777777" w:rsidTr="00276E58">
        <w:trPr>
          <w:trHeight w:hRule="exact" w:val="595"/>
        </w:trPr>
        <w:tc>
          <w:tcPr>
            <w:tcW w:w="802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93936DB" w14:textId="77777777" w:rsidR="00A17F4D" w:rsidRDefault="00A17F4D">
            <w:pPr>
              <w:rPr>
                <w:b/>
                <w:bCs/>
              </w:rPr>
            </w:pPr>
            <w:r w:rsidRPr="00773FE6">
              <w:rPr>
                <w:b/>
                <w:bCs/>
                <w:sz w:val="22"/>
              </w:rPr>
              <w:t>Contact Sphere Planning Workshee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FA572F" w14:textId="77777777" w:rsidR="00A17F4D" w:rsidRDefault="00A17F4D">
            <w:pPr>
              <w:rPr>
                <w:b/>
                <w:bCs/>
              </w:rPr>
            </w:pPr>
          </w:p>
        </w:tc>
        <w:tc>
          <w:tcPr>
            <w:tcW w:w="61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8EF87EE" w14:textId="77777777" w:rsidR="00A17F4D" w:rsidRPr="00773FE6" w:rsidRDefault="00773FE6">
            <w:pPr>
              <w:rPr>
                <w:b/>
                <w:bCs/>
                <w:sz w:val="22"/>
              </w:rPr>
            </w:pPr>
            <w:r w:rsidRPr="00773FE6">
              <w:rPr>
                <w:b/>
                <w:bCs/>
                <w:sz w:val="22"/>
              </w:rPr>
              <w:t>Contact Sphere Top 3</w:t>
            </w:r>
          </w:p>
        </w:tc>
      </w:tr>
      <w:tr w:rsidR="00A17F4D" w14:paraId="7DC5C9F5" w14:textId="77777777" w:rsidTr="00276E58">
        <w:trPr>
          <w:trHeight w:hRule="exact" w:val="432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3FFE7" w14:textId="77777777" w:rsidR="00A17F4D" w:rsidRDefault="00A17F4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D10DE" w14:textId="77777777" w:rsidR="00A17F4D" w:rsidRDefault="00A17F4D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CE738" w14:textId="77777777" w:rsidR="00A17F4D" w:rsidRDefault="00A17F4D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2FA1" w14:textId="77777777" w:rsidR="00A17F4D" w:rsidRDefault="00A17F4D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2F69F" w14:textId="77777777" w:rsidR="00A17F4D" w:rsidRDefault="00A17F4D"/>
        </w:tc>
        <w:tc>
          <w:tcPr>
            <w:tcW w:w="6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C2861" w14:textId="77777777" w:rsidR="00A17F4D" w:rsidRDefault="00A17F4D">
            <w:r w:rsidRPr="00276E58">
              <w:rPr>
                <w:sz w:val="18"/>
              </w:rPr>
              <w:t>What 3 professions would help you round out your contact sphere?</w:t>
            </w:r>
          </w:p>
        </w:tc>
      </w:tr>
      <w:tr w:rsidR="00A17F4D" w14:paraId="1B6BC4D4" w14:textId="77777777" w:rsidTr="00276E58">
        <w:trPr>
          <w:trHeight w:hRule="exact" w:val="432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A91A" w14:textId="77777777" w:rsidR="00A17F4D" w:rsidRDefault="00A17F4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0FE8" w14:textId="77777777" w:rsidR="00A17F4D" w:rsidRDefault="00A17F4D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F95E" w14:textId="77777777" w:rsidR="00A17F4D" w:rsidRDefault="00A17F4D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6CEE" w14:textId="77777777" w:rsidR="00A17F4D" w:rsidRDefault="00A17F4D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0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1C1E1" w14:textId="77777777" w:rsidR="00A17F4D" w:rsidRDefault="00A17F4D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78EE" w14:textId="77777777" w:rsidR="00A17F4D" w:rsidRDefault="00A17F4D">
            <w:r>
              <w:rPr>
                <w:b/>
                <w:bCs/>
              </w:rPr>
              <w:t>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A71209" w14:textId="77777777" w:rsidR="00A17F4D" w:rsidRDefault="00A17F4D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1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A17F4D" w14:paraId="0478C84A" w14:textId="77777777" w:rsidTr="00276E58">
        <w:trPr>
          <w:trHeight w:hRule="exact" w:val="432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BF87" w14:textId="77777777" w:rsidR="00A17F4D" w:rsidRDefault="00A17F4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4E98" w14:textId="77777777" w:rsidR="00A17F4D" w:rsidRDefault="00A17F4D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1209" w14:textId="77777777" w:rsidR="00A17F4D" w:rsidRDefault="00A17F4D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9D90" w14:textId="77777777" w:rsidR="00A17F4D" w:rsidRDefault="00A17F4D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7834B" w14:textId="77777777" w:rsidR="00A17F4D" w:rsidRDefault="00A17F4D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8FE3" w14:textId="77777777" w:rsidR="00A17F4D" w:rsidRDefault="00A17F4D">
            <w:r>
              <w:rPr>
                <w:b/>
                <w:bCs/>
              </w:rPr>
              <w:t>2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0E7C9" w14:textId="77777777" w:rsidR="00A17F4D" w:rsidRDefault="00A17F4D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A17F4D" w14:paraId="70D50FD5" w14:textId="77777777" w:rsidTr="00276E58">
        <w:trPr>
          <w:trHeight w:hRule="exact" w:val="432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7030" w14:textId="77777777" w:rsidR="00A17F4D" w:rsidRDefault="00A17F4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A8D8" w14:textId="77777777" w:rsidR="00A17F4D" w:rsidRDefault="00A17F4D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4448" w14:textId="77777777" w:rsidR="00A17F4D" w:rsidRDefault="00A17F4D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4184" w14:textId="77777777" w:rsidR="00A17F4D" w:rsidRDefault="00A17F4D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44A1B" w14:textId="77777777" w:rsidR="00A17F4D" w:rsidRDefault="00A17F4D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D00B" w14:textId="77777777" w:rsidR="00A17F4D" w:rsidRDefault="00A17F4D">
            <w:r>
              <w:rPr>
                <w:b/>
                <w:bCs/>
              </w:rPr>
              <w:t>3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8EE91" w14:textId="77777777" w:rsidR="00A17F4D" w:rsidRDefault="00A17F4D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A17F4D" w14:paraId="05A23D3E" w14:textId="77777777" w:rsidTr="00276E58">
        <w:trPr>
          <w:trHeight w:hRule="exact" w:val="56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D5272" w14:textId="77777777" w:rsidR="00A17F4D" w:rsidRDefault="00A17F4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0A0D4" w14:textId="77777777" w:rsidR="00A17F4D" w:rsidRDefault="00A17F4D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8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6AE72" w14:textId="77777777" w:rsidR="00A17F4D" w:rsidRDefault="00A17F4D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258E" w14:textId="77777777" w:rsidR="00A17F4D" w:rsidRDefault="00A17F4D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07FC6" w14:textId="77777777" w:rsidR="00A17F4D" w:rsidRDefault="00A17F4D"/>
        </w:tc>
        <w:tc>
          <w:tcPr>
            <w:tcW w:w="6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227179" w14:textId="77777777" w:rsidR="00A17F4D" w:rsidRDefault="00A17F4D">
            <w:r>
              <w:t xml:space="preserve">Make a commitment to your one-on-one partner to help fill </w:t>
            </w:r>
            <w:proofErr w:type="gramStart"/>
            <w:r>
              <w:t>their</w:t>
            </w:r>
            <w:proofErr w:type="gramEnd"/>
            <w:r>
              <w:t xml:space="preserve"> </w:t>
            </w:r>
          </w:p>
          <w:p w14:paraId="5967FEAE" w14:textId="77777777" w:rsidR="00A17F4D" w:rsidRDefault="00A17F4D">
            <w:r>
              <w:t>Contact Sphere by inviting people to BNI that are in their TOP 3!!!</w:t>
            </w:r>
          </w:p>
        </w:tc>
      </w:tr>
      <w:tr w:rsidR="00A17F4D" w14:paraId="6EFA7C35" w14:textId="77777777" w:rsidTr="00276E58">
        <w:trPr>
          <w:cantSplit/>
          <w:trHeight w:hRule="exact" w:val="712"/>
        </w:trPr>
        <w:tc>
          <w:tcPr>
            <w:tcW w:w="14395" w:type="dxa"/>
            <w:gridSpan w:val="7"/>
            <w:vAlign w:val="center"/>
          </w:tcPr>
          <w:p w14:paraId="3C1439CF" w14:textId="77777777" w:rsidR="00A17F4D" w:rsidRDefault="00A17F4D">
            <w:pPr>
              <w:jc w:val="center"/>
            </w:pPr>
            <w:r>
              <w:t>Contact Spheres are made up of businesses or professions that naturally provide a source of referrals for one another. They are a related, but non-competitive businesses. Businesses in your SAME contact sphere have a symbiotic relationship and can support and enhance each-others’ businesses.</w:t>
            </w:r>
          </w:p>
        </w:tc>
      </w:tr>
    </w:tbl>
    <w:p w14:paraId="1A7BFE6F" w14:textId="77777777" w:rsidR="00A17F4D" w:rsidRDefault="00A17F4D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3132"/>
        <w:gridCol w:w="11258"/>
      </w:tblGrid>
      <w:tr w:rsidR="00A17F4D" w14:paraId="59D33E03" w14:textId="77777777" w:rsidTr="00276E58">
        <w:trPr>
          <w:trHeight w:hRule="exact" w:val="921"/>
        </w:trPr>
        <w:tc>
          <w:tcPr>
            <w:tcW w:w="3168" w:type="dxa"/>
            <w:shd w:val="clear" w:color="auto" w:fill="CCCCCC"/>
          </w:tcPr>
          <w:p w14:paraId="21DCA17F" w14:textId="77777777" w:rsidR="00A17F4D" w:rsidRDefault="00A17F4D">
            <w:pPr>
              <w:rPr>
                <w:b/>
                <w:bCs/>
              </w:rPr>
            </w:pPr>
            <w:r>
              <w:rPr>
                <w:b/>
                <w:bCs/>
              </w:rPr>
              <w:t>Easiest Way to Introduce Me:</w:t>
            </w:r>
          </w:p>
          <w:p w14:paraId="282C4F51" w14:textId="77777777" w:rsidR="00A17F4D" w:rsidRDefault="00A17F4D">
            <w:r w:rsidRPr="00276E58">
              <w:rPr>
                <w:sz w:val="16"/>
              </w:rPr>
              <w:t>(Questions to ask or things to listen for)</w:t>
            </w:r>
          </w:p>
        </w:tc>
        <w:tc>
          <w:tcPr>
            <w:tcW w:w="11448" w:type="dxa"/>
          </w:tcPr>
          <w:p w14:paraId="46EBA985" w14:textId="77777777" w:rsidR="00A17F4D" w:rsidRDefault="00A17F4D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</w:tbl>
    <w:p w14:paraId="17FEEC1C" w14:textId="77777777" w:rsidR="00A17F4D" w:rsidRDefault="00A17F4D" w:rsidP="00276E58">
      <w:pPr>
        <w:rPr>
          <w:sz w:val="12"/>
        </w:rPr>
      </w:pPr>
    </w:p>
    <w:sectPr w:rsidR="00A17F4D" w:rsidSect="00276E58">
      <w:pgSz w:w="15840" w:h="12240" w:orient="landscape" w:code="1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6E10"/>
    <w:multiLevelType w:val="multilevel"/>
    <w:tmpl w:val="6AC4465E"/>
    <w:lvl w:ilvl="0">
      <w:start w:val="804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45"/>
      <w:numFmt w:val="decimal"/>
      <w:lvlText w:val="%1-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923"/>
      <w:numFmt w:val="decimalZero"/>
      <w:lvlText w:val="%1-%2-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DC81BB9"/>
    <w:multiLevelType w:val="hybridMultilevel"/>
    <w:tmpl w:val="61985854"/>
    <w:lvl w:ilvl="0" w:tplc="7B7A8F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FA3"/>
    <w:rsid w:val="000E2CED"/>
    <w:rsid w:val="00170195"/>
    <w:rsid w:val="00213FA3"/>
    <w:rsid w:val="002528BF"/>
    <w:rsid w:val="00276E58"/>
    <w:rsid w:val="003B4DFD"/>
    <w:rsid w:val="006D35B0"/>
    <w:rsid w:val="0075245E"/>
    <w:rsid w:val="00773FE6"/>
    <w:rsid w:val="00A17F4D"/>
    <w:rsid w:val="00A73B05"/>
    <w:rsid w:val="00B4109E"/>
    <w:rsid w:val="00CB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38A110"/>
  <w15:chartTrackingRefBased/>
  <w15:docId w15:val="{B6CF2500-C706-463B-AB89-3E1EB4DA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w">
    <w:name w:val="hw"/>
    <w:basedOn w:val="DefaultParagraphFont"/>
  </w:style>
  <w:style w:type="character" w:styleId="Hyperlink">
    <w:name w:val="Hyperlink"/>
    <w:semiHidden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3B4D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B4DF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B4DF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59"/>
    <w:rsid w:val="003B4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B363-0E4A-4304-8DA6-B054AC27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NI 1 on 1 Short Form</vt:lpstr>
    </vt:vector>
  </TitlesOfParts>
  <Company>NightHawk Leasing, LLC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NI 1 on 1 Short Form</dc:title>
  <dc:subject/>
  <dc:creator>Frank Walters</dc:creator>
  <cp:keywords/>
  <cp:lastModifiedBy>Sheri-Lynn Fournier</cp:lastModifiedBy>
  <cp:revision>4</cp:revision>
  <cp:lastPrinted>2019-10-15T09:55:00Z</cp:lastPrinted>
  <dcterms:created xsi:type="dcterms:W3CDTF">2017-03-01T01:41:00Z</dcterms:created>
  <dcterms:modified xsi:type="dcterms:W3CDTF">2019-10-15T09:56:00Z</dcterms:modified>
</cp:coreProperties>
</file>